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3FF" w:rsidRDefault="00A84A48" w:rsidP="003B124E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noProof/>
          <w:color w:val="FF0000"/>
          <w:sz w:val="36"/>
          <w:szCs w:val="36"/>
        </w:rPr>
      </w:pPr>
      <w:r w:rsidRPr="00A84A48">
        <w:rPr>
          <w:b/>
          <w:noProof/>
          <w:color w:val="FF0000"/>
          <w:sz w:val="36"/>
          <w:szCs w:val="36"/>
        </w:rPr>
        <w:t>S</w:t>
      </w:r>
      <w:r w:rsidR="006600A7">
        <w:rPr>
          <w:b/>
          <w:noProof/>
          <w:color w:val="FF0000"/>
          <w:sz w:val="36"/>
          <w:szCs w:val="36"/>
        </w:rPr>
        <w:t>an Pablo de Tarso</w:t>
      </w:r>
    </w:p>
    <w:p w:rsidR="006600A7" w:rsidRPr="003D4EF4" w:rsidRDefault="006600A7" w:rsidP="008D25EE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noProof/>
        </w:rPr>
      </w:pPr>
      <w:r w:rsidRPr="003D4EF4">
        <w:rPr>
          <w:b/>
          <w:noProof/>
        </w:rPr>
        <w:t xml:space="preserve">  La figura de San Pablo es la</w:t>
      </w:r>
      <w:r w:rsidR="003D45A4" w:rsidRPr="003D4EF4">
        <w:rPr>
          <w:b/>
          <w:noProof/>
        </w:rPr>
        <w:t xml:space="preserve"> má</w:t>
      </w:r>
      <w:r w:rsidRPr="003D4EF4">
        <w:rPr>
          <w:b/>
          <w:noProof/>
        </w:rPr>
        <w:t>s significatica para entender lo que es el espíritu católic</w:t>
      </w:r>
      <w:r w:rsidR="003D45A4" w:rsidRPr="003D4EF4">
        <w:rPr>
          <w:b/>
          <w:noProof/>
        </w:rPr>
        <w:t>o</w:t>
      </w:r>
      <w:r w:rsidRPr="003D4EF4">
        <w:rPr>
          <w:b/>
          <w:noProof/>
        </w:rPr>
        <w:t>, univ</w:t>
      </w:r>
      <w:r w:rsidR="003D45A4" w:rsidRPr="003D4EF4">
        <w:rPr>
          <w:b/>
          <w:noProof/>
        </w:rPr>
        <w:t>e</w:t>
      </w:r>
      <w:r w:rsidRPr="003D4EF4">
        <w:rPr>
          <w:b/>
          <w:noProof/>
        </w:rPr>
        <w:t xml:space="preserve">rsal </w:t>
      </w:r>
      <w:r w:rsidR="003D45A4" w:rsidRPr="003D4EF4">
        <w:rPr>
          <w:b/>
          <w:noProof/>
        </w:rPr>
        <w:t xml:space="preserve">y </w:t>
      </w:r>
      <w:r w:rsidRPr="003D4EF4">
        <w:rPr>
          <w:b/>
          <w:noProof/>
        </w:rPr>
        <w:t>ecu</w:t>
      </w:r>
      <w:r w:rsidR="003D45A4" w:rsidRPr="003D4EF4">
        <w:rPr>
          <w:b/>
          <w:noProof/>
        </w:rPr>
        <w:t>mé</w:t>
      </w:r>
      <w:r w:rsidRPr="003D4EF4">
        <w:rPr>
          <w:b/>
          <w:noProof/>
        </w:rPr>
        <w:t xml:space="preserve">nico </w:t>
      </w:r>
      <w:r w:rsidR="003D45A4" w:rsidRPr="003D4EF4">
        <w:rPr>
          <w:b/>
          <w:noProof/>
        </w:rPr>
        <w:t>de los critianos, sensibles al mandato misional de Cristo en el momento de la Ascensión al cielo.</w:t>
      </w:r>
    </w:p>
    <w:p w:rsidR="003D45A4" w:rsidRDefault="003D45A4" w:rsidP="008D25EE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Pablo fue un fariseo fanático de joven, humilde al convertirse, audaz al predicar y caut</w:t>
      </w:r>
      <w:r>
        <w:rPr>
          <w:b/>
        </w:rPr>
        <w:t>i</w:t>
      </w:r>
      <w:r>
        <w:rPr>
          <w:b/>
        </w:rPr>
        <w:t>vador al dejar el mensaje de su vida, cuando él mismo reconocía lo que había sido peregr</w:t>
      </w:r>
      <w:r>
        <w:rPr>
          <w:b/>
        </w:rPr>
        <w:t>i</w:t>
      </w:r>
      <w:r>
        <w:rPr>
          <w:b/>
        </w:rPr>
        <w:t>nar por el mundo:</w:t>
      </w:r>
    </w:p>
    <w:p w:rsidR="003D45A4" w:rsidRPr="003D45A4" w:rsidRDefault="003D45A4" w:rsidP="003D45A4">
      <w:pPr>
        <w:jc w:val="center"/>
        <w:outlineLvl w:val="0"/>
        <w:rPr>
          <w:b/>
          <w:bCs/>
          <w:spacing w:val="-2"/>
          <w:lang w:val="es-ES_tradnl"/>
        </w:rPr>
      </w:pPr>
      <w:r w:rsidRPr="003D45A4">
        <w:rPr>
          <w:b/>
          <w:bCs/>
          <w:spacing w:val="-2"/>
          <w:lang w:val="es-ES_tradnl"/>
        </w:rPr>
        <w:t>Yo aventajo a todos en fatigas, en prisio</w:t>
      </w:r>
      <w:r w:rsidRPr="003D45A4">
        <w:rPr>
          <w:b/>
          <w:bCs/>
          <w:spacing w:val="-2"/>
          <w:lang w:val="es-ES_tradnl"/>
        </w:rPr>
        <w:softHyphen/>
        <w:t>nes y en palizas;</w:t>
      </w:r>
    </w:p>
    <w:p w:rsidR="003D45A4" w:rsidRPr="003D45A4" w:rsidRDefault="003D45A4" w:rsidP="003D45A4">
      <w:pPr>
        <w:jc w:val="center"/>
        <w:rPr>
          <w:b/>
          <w:bCs/>
          <w:spacing w:val="-2"/>
          <w:lang w:val="es-ES_tradnl"/>
        </w:rPr>
      </w:pPr>
      <w:r w:rsidRPr="003D45A4">
        <w:rPr>
          <w:b/>
          <w:bCs/>
          <w:spacing w:val="-2"/>
          <w:lang w:val="es-ES_tradnl"/>
        </w:rPr>
        <w:t>y en la muchas veces en que he estado en peligro de muerte.</w:t>
      </w:r>
    </w:p>
    <w:p w:rsidR="003D45A4" w:rsidRPr="003D45A4" w:rsidRDefault="003D45A4" w:rsidP="003D45A4">
      <w:pPr>
        <w:jc w:val="center"/>
        <w:rPr>
          <w:b/>
          <w:bCs/>
          <w:spacing w:val="-2"/>
          <w:lang w:val="es-ES_tradnl"/>
        </w:rPr>
      </w:pPr>
      <w:r w:rsidRPr="003D45A4">
        <w:rPr>
          <w:b/>
          <w:bCs/>
          <w:spacing w:val="-2"/>
          <w:lang w:val="es-ES_tradnl"/>
        </w:rPr>
        <w:t xml:space="preserve">Cinco veces he recibido de los judíos los 39 azotes de rigor. </w:t>
      </w:r>
    </w:p>
    <w:p w:rsidR="003D45A4" w:rsidRPr="003D45A4" w:rsidRDefault="003D45A4" w:rsidP="003D45A4">
      <w:pPr>
        <w:jc w:val="center"/>
        <w:rPr>
          <w:b/>
          <w:bCs/>
          <w:spacing w:val="-2"/>
          <w:lang w:val="es-ES_tradnl"/>
        </w:rPr>
      </w:pPr>
      <w:r w:rsidRPr="003D45A4">
        <w:rPr>
          <w:b/>
          <w:bCs/>
          <w:spacing w:val="-2"/>
          <w:lang w:val="es-ES_tradnl"/>
        </w:rPr>
        <w:t>Tres veces he sido golpeado con varas,</w:t>
      </w:r>
    </w:p>
    <w:p w:rsidR="003D45A4" w:rsidRPr="003D45A4" w:rsidRDefault="003D45A4" w:rsidP="003D45A4">
      <w:pPr>
        <w:jc w:val="center"/>
        <w:rPr>
          <w:b/>
          <w:bCs/>
          <w:spacing w:val="-2"/>
          <w:lang w:val="es-ES_tradnl"/>
        </w:rPr>
      </w:pPr>
      <w:r w:rsidRPr="003D45A4">
        <w:rPr>
          <w:b/>
          <w:bCs/>
          <w:spacing w:val="-2"/>
          <w:lang w:val="es-ES_tradnl"/>
        </w:rPr>
        <w:t>una vez ape</w:t>
      </w:r>
      <w:r w:rsidRPr="003D45A4">
        <w:rPr>
          <w:b/>
          <w:bCs/>
          <w:spacing w:val="-2"/>
          <w:lang w:val="es-ES_tradnl"/>
        </w:rPr>
        <w:softHyphen/>
        <w:t>dreado, tres veces he naufragado y he pasado un día y una noche en alta mar.</w:t>
      </w:r>
    </w:p>
    <w:p w:rsidR="003D45A4" w:rsidRPr="003D45A4" w:rsidRDefault="003D45A4" w:rsidP="003D45A4">
      <w:pPr>
        <w:jc w:val="center"/>
        <w:rPr>
          <w:b/>
          <w:bCs/>
          <w:spacing w:val="-2"/>
          <w:lang w:val="es-ES_tradnl"/>
        </w:rPr>
      </w:pPr>
      <w:r w:rsidRPr="003D45A4">
        <w:rPr>
          <w:b/>
          <w:bCs/>
          <w:spacing w:val="-2"/>
          <w:lang w:val="es-ES_tradnl"/>
        </w:rPr>
        <w:t>Los viajes han sido incontables con peligros al cruzar los ríos y con ladro</w:t>
      </w:r>
      <w:r w:rsidRPr="003D45A4">
        <w:rPr>
          <w:b/>
          <w:bCs/>
          <w:spacing w:val="-2"/>
          <w:lang w:val="es-ES_tradnl"/>
        </w:rPr>
        <w:softHyphen/>
        <w:t>nes…</w:t>
      </w:r>
    </w:p>
    <w:p w:rsidR="003D45A4" w:rsidRPr="00D7750C" w:rsidRDefault="003D45A4" w:rsidP="003D45A4">
      <w:pPr>
        <w:jc w:val="center"/>
        <w:rPr>
          <w:b/>
          <w:bCs/>
          <w:spacing w:val="-2"/>
          <w:lang w:val="es-ES_tradnl"/>
        </w:rPr>
      </w:pPr>
      <w:r w:rsidRPr="003D45A4">
        <w:rPr>
          <w:b/>
          <w:bCs/>
          <w:spacing w:val="-2"/>
          <w:lang w:val="es-ES_tradnl"/>
        </w:rPr>
        <w:t>Siempre he tenido trabajos y fatigas</w:t>
      </w:r>
      <w:r w:rsidRPr="00232A0E">
        <w:rPr>
          <w:b/>
          <w:bCs/>
          <w:color w:val="7030A0"/>
          <w:spacing w:val="-2"/>
          <w:lang w:val="es-ES_tradnl"/>
        </w:rPr>
        <w:t>"</w:t>
      </w:r>
      <w:r w:rsidRPr="00D7750C">
        <w:rPr>
          <w:b/>
          <w:bCs/>
          <w:spacing w:val="-2"/>
          <w:lang w:val="es-ES_tradnl"/>
        </w:rPr>
        <w:t xml:space="preserve"> (2 </w:t>
      </w:r>
      <w:proofErr w:type="spellStart"/>
      <w:r w:rsidRPr="00D7750C">
        <w:rPr>
          <w:b/>
          <w:bCs/>
          <w:spacing w:val="-2"/>
          <w:lang w:val="es-ES_tradnl"/>
        </w:rPr>
        <w:t>Cor</w:t>
      </w:r>
      <w:proofErr w:type="spellEnd"/>
      <w:r w:rsidRPr="00D7750C">
        <w:rPr>
          <w:b/>
          <w:bCs/>
          <w:spacing w:val="-2"/>
          <w:lang w:val="es-ES_tradnl"/>
        </w:rPr>
        <w:t xml:space="preserve"> 12. 22-29)</w:t>
      </w:r>
    </w:p>
    <w:p w:rsidR="003D45A4" w:rsidRDefault="003D45A4" w:rsidP="003D4EF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    </w:t>
      </w:r>
      <w:r w:rsidR="006600A7" w:rsidRPr="006600A7">
        <w:rPr>
          <w:b/>
        </w:rPr>
        <w:t xml:space="preserve"> Era de la tribu de Benjamín, ciudadano romano por nacimiento</w:t>
      </w:r>
      <w:r>
        <w:rPr>
          <w:b/>
        </w:rPr>
        <w:t>,</w:t>
      </w:r>
      <w:r w:rsidR="006600A7" w:rsidRPr="006600A7">
        <w:rPr>
          <w:b/>
        </w:rPr>
        <w:t xml:space="preserve"> educado con el r</w:t>
      </w:r>
      <w:r w:rsidR="006600A7" w:rsidRPr="006600A7">
        <w:rPr>
          <w:b/>
        </w:rPr>
        <w:t>i</w:t>
      </w:r>
      <w:r w:rsidR="006600A7" w:rsidRPr="006600A7">
        <w:rPr>
          <w:b/>
        </w:rPr>
        <w:t>gor del fariseísmo</w:t>
      </w:r>
      <w:r>
        <w:rPr>
          <w:b/>
        </w:rPr>
        <w:t xml:space="preserve">, </w:t>
      </w:r>
      <w:proofErr w:type="spellStart"/>
      <w:r>
        <w:rPr>
          <w:b/>
        </w:rPr>
        <w:t>tranasformado</w:t>
      </w:r>
      <w:proofErr w:type="spellEnd"/>
      <w:r>
        <w:rPr>
          <w:b/>
        </w:rPr>
        <w:t xml:space="preserve"> cuan el mismo Cristo se le enfrentó en el camino de Damasco</w:t>
      </w:r>
      <w:r w:rsidR="006600A7" w:rsidRPr="006600A7">
        <w:rPr>
          <w:b/>
        </w:rPr>
        <w:t>.</w:t>
      </w:r>
    </w:p>
    <w:p w:rsidR="003D45A4" w:rsidRDefault="006600A7" w:rsidP="003D4EF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6600A7">
        <w:rPr>
          <w:b/>
        </w:rPr>
        <w:t xml:space="preserve"> </w:t>
      </w:r>
      <w:r w:rsidR="003D45A4">
        <w:rPr>
          <w:b/>
        </w:rPr>
        <w:t xml:space="preserve">    </w:t>
      </w:r>
      <w:r w:rsidRPr="006600A7">
        <w:rPr>
          <w:b/>
        </w:rPr>
        <w:t>Sus padres, probables comerciantes o artesanos en la comunidad judía de su ciudad, lo llamaron Saulo, nombre del primer rey israelita.  El mismo se denominará luego Paulo,</w:t>
      </w:r>
      <w:r w:rsidR="003D45A4">
        <w:rPr>
          <w:b/>
        </w:rPr>
        <w:t xml:space="preserve"> </w:t>
      </w:r>
      <w:r w:rsidRPr="006600A7">
        <w:rPr>
          <w:b/>
        </w:rPr>
        <w:t>término romanizado más apto para la fonética del mundo que hubo de evangelizar. Rec</w:t>
      </w:r>
      <w:r w:rsidRPr="006600A7">
        <w:rPr>
          <w:b/>
        </w:rPr>
        <w:t>i</w:t>
      </w:r>
      <w:r w:rsidRPr="006600A7">
        <w:rPr>
          <w:b/>
        </w:rPr>
        <w:t xml:space="preserve">bió una educación especial con el más celoso de los rabinos de Jerusalén, </w:t>
      </w:r>
      <w:proofErr w:type="spellStart"/>
      <w:r w:rsidRPr="006600A7">
        <w:rPr>
          <w:b/>
        </w:rPr>
        <w:t>Gamaliel</w:t>
      </w:r>
      <w:proofErr w:type="spellEnd"/>
      <w:r w:rsidRPr="006600A7">
        <w:rPr>
          <w:b/>
        </w:rPr>
        <w:t>. Amó la ley y se entregó a perseguir a los cristianos, cua</w:t>
      </w:r>
      <w:r w:rsidRPr="006600A7">
        <w:rPr>
          <w:b/>
        </w:rPr>
        <w:t>n</w:t>
      </w:r>
      <w:r w:rsidRPr="006600A7">
        <w:rPr>
          <w:b/>
        </w:rPr>
        <w:t xml:space="preserve">do éstos comenzaron a extenderse. </w:t>
      </w:r>
    </w:p>
    <w:p w:rsidR="006600A7" w:rsidRDefault="006600A7" w:rsidP="006600A7">
      <w:pPr>
        <w:widowControl/>
        <w:autoSpaceDE/>
        <w:autoSpaceDN/>
        <w:adjustRightInd/>
        <w:spacing w:before="100" w:beforeAutospacing="1" w:after="100" w:afterAutospacing="1"/>
      </w:pPr>
      <w:r w:rsidRPr="006600A7">
        <w:rPr>
          <w:b/>
        </w:rPr>
        <w:t>   De</w:t>
      </w:r>
      <w:r w:rsidRPr="006600A7">
        <w:rPr>
          <w:b/>
        </w:rPr>
        <w:softHyphen/>
        <w:t>fensor acérrimo de la ortodoxia (</w:t>
      </w:r>
      <w:proofErr w:type="spellStart"/>
      <w:r w:rsidRPr="006600A7">
        <w:rPr>
          <w:b/>
        </w:rPr>
        <w:t>Gal.</w:t>
      </w:r>
      <w:proofErr w:type="spellEnd"/>
      <w:r w:rsidRPr="006600A7">
        <w:rPr>
          <w:b/>
        </w:rPr>
        <w:t xml:space="preserve"> 1. 14; </w:t>
      </w:r>
      <w:proofErr w:type="spellStart"/>
      <w:r w:rsidRPr="006600A7">
        <w:rPr>
          <w:b/>
        </w:rPr>
        <w:t>Filip</w:t>
      </w:r>
      <w:proofErr w:type="spellEnd"/>
      <w:r w:rsidRPr="006600A7">
        <w:rPr>
          <w:b/>
        </w:rPr>
        <w:t>. 3. 6), estuvo presente en la lapidación de San Esteban. Siendo menor para participar en ella, guardó los vestidos de los verdugos en señal de solidaridad con ellos</w:t>
      </w:r>
      <w:r>
        <w:t>.</w:t>
      </w:r>
    </w:p>
    <w:p w:rsidR="003D45A4" w:rsidRDefault="003D45A4" w:rsidP="006600A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6600A7" w:rsidRPr="006600A7">
        <w:rPr>
          <w:b/>
        </w:rPr>
        <w:t>El Señor Jesús se le apareció cuando iba a Damasco a reco</w:t>
      </w:r>
      <w:r w:rsidR="006600A7" w:rsidRPr="006600A7">
        <w:rPr>
          <w:b/>
        </w:rPr>
        <w:softHyphen/>
        <w:t>ger cristia</w:t>
      </w:r>
      <w:r w:rsidR="006600A7" w:rsidRPr="006600A7">
        <w:rPr>
          <w:b/>
        </w:rPr>
        <w:softHyphen/>
        <w:t>nos pri</w:t>
      </w:r>
      <w:r w:rsidR="006600A7" w:rsidRPr="006600A7">
        <w:rPr>
          <w:b/>
        </w:rPr>
        <w:softHyphen/>
        <w:t>sioneros (</w:t>
      </w:r>
      <w:proofErr w:type="spellStart"/>
      <w:r w:rsidR="006600A7" w:rsidRPr="006600A7">
        <w:rPr>
          <w:b/>
        </w:rPr>
        <w:t>Hech</w:t>
      </w:r>
      <w:proofErr w:type="spellEnd"/>
      <w:r w:rsidR="006600A7" w:rsidRPr="006600A7">
        <w:rPr>
          <w:b/>
        </w:rPr>
        <w:t>. 9. 1 a19; 22. 5 a16; 26. 12 a18). Tal vez esto sucedió hacia el año 36 o 37.  Desde e</w:t>
      </w:r>
      <w:r w:rsidR="006600A7" w:rsidRPr="006600A7">
        <w:rPr>
          <w:b/>
        </w:rPr>
        <w:t>n</w:t>
      </w:r>
      <w:r w:rsidR="006600A7" w:rsidRPr="006600A7">
        <w:rPr>
          <w:b/>
        </w:rPr>
        <w:t>tonces, del 36 al 40, comenzó a defender y a predicar el nombre del Señor Jesús con ve</w:t>
      </w:r>
      <w:r w:rsidR="006600A7" w:rsidRPr="006600A7">
        <w:rPr>
          <w:b/>
        </w:rPr>
        <w:t>r</w:t>
      </w:r>
      <w:r w:rsidR="006600A7" w:rsidRPr="006600A7">
        <w:rPr>
          <w:b/>
        </w:rPr>
        <w:t>dadera pasión de converso. La idea de su elección le quedó grabada para siempre. Saldrá con frecuencia en sus cartas y discursos (</w:t>
      </w:r>
      <w:proofErr w:type="spellStart"/>
      <w:r w:rsidR="006600A7" w:rsidRPr="006600A7">
        <w:rPr>
          <w:b/>
        </w:rPr>
        <w:t>Gal.</w:t>
      </w:r>
      <w:proofErr w:type="spellEnd"/>
      <w:r w:rsidR="006600A7" w:rsidRPr="006600A7">
        <w:rPr>
          <w:b/>
        </w:rPr>
        <w:t xml:space="preserve"> 3. 28), según recoge Lucas.</w:t>
      </w:r>
    </w:p>
    <w:p w:rsidR="003D45A4" w:rsidRDefault="006600A7" w:rsidP="006600A7">
      <w:pPr>
        <w:widowControl/>
        <w:autoSpaceDE/>
        <w:autoSpaceDN/>
        <w:adjustRightInd/>
        <w:jc w:val="both"/>
        <w:rPr>
          <w:b/>
        </w:rPr>
      </w:pPr>
      <w:r w:rsidRPr="006600A7">
        <w:rPr>
          <w:b/>
        </w:rPr>
        <w:br/>
        <w:t>    Al principio encontró dificultades para entrar en las comunidades cristia</w:t>
      </w:r>
      <w:r w:rsidRPr="006600A7">
        <w:rPr>
          <w:b/>
        </w:rPr>
        <w:softHyphen/>
        <w:t>nas. Tal vez hizo algunos viajes a comunidades de Arabia (el reino de los nabateos, hoy Jor</w:t>
      </w:r>
      <w:r w:rsidRPr="006600A7">
        <w:rPr>
          <w:b/>
        </w:rPr>
        <w:softHyphen/>
        <w:t>dania). Vivió e</w:t>
      </w:r>
      <w:r w:rsidRPr="006600A7">
        <w:rPr>
          <w:b/>
        </w:rPr>
        <w:t>n</w:t>
      </w:r>
      <w:r w:rsidRPr="006600A7">
        <w:rPr>
          <w:b/>
        </w:rPr>
        <w:t>tre el 37 y el 40 en Damasco. Después de un tiempo, se retiró a su ciudad natal de Tarso, no sin antes haber pasado por Jerusalén, en donde debía tener vínculos familiares (una hermana y sobrino).</w:t>
      </w:r>
    </w:p>
    <w:p w:rsidR="006600A7" w:rsidRDefault="006600A7" w:rsidP="006600A7">
      <w:pPr>
        <w:widowControl/>
        <w:autoSpaceDE/>
        <w:autoSpaceDN/>
        <w:adjustRightInd/>
        <w:jc w:val="both"/>
        <w:rPr>
          <w:b/>
        </w:rPr>
      </w:pPr>
      <w:r w:rsidRPr="006600A7">
        <w:rPr>
          <w:b/>
        </w:rPr>
        <w:br/>
        <w:t>    De Tarso fue rescatado para la predicación por Bernabé de Chipre, quien lo llevó a A</w:t>
      </w:r>
      <w:r w:rsidRPr="006600A7">
        <w:rPr>
          <w:b/>
        </w:rPr>
        <w:t>n</w:t>
      </w:r>
      <w:r w:rsidRPr="006600A7">
        <w:rPr>
          <w:b/>
        </w:rPr>
        <w:t>tioquía. Allí estuvo entre el 44 y el 46 participan</w:t>
      </w:r>
      <w:r w:rsidRPr="006600A7">
        <w:rPr>
          <w:b/>
        </w:rPr>
        <w:softHyphen/>
        <w:t>do en la predicación. Su celo, como mens</w:t>
      </w:r>
      <w:r w:rsidRPr="006600A7">
        <w:rPr>
          <w:b/>
        </w:rPr>
        <w:t>a</w:t>
      </w:r>
      <w:r w:rsidRPr="006600A7">
        <w:rPr>
          <w:b/>
        </w:rPr>
        <w:t>jero de la Palabra del Señor Jesús, le hizo recorrer ciudades y regiones, en los viajes que se nos narran en los Hechos de los Apóstoles. Su prestigio entre los discípulos creció ha</w:t>
      </w:r>
      <w:r w:rsidRPr="006600A7">
        <w:rPr>
          <w:b/>
        </w:rPr>
        <w:t>s</w:t>
      </w:r>
      <w:r w:rsidRPr="006600A7">
        <w:rPr>
          <w:b/>
        </w:rPr>
        <w:t>ta hacerse inmenso.</w:t>
      </w:r>
    </w:p>
    <w:p w:rsidR="003D45A4" w:rsidRPr="006600A7" w:rsidRDefault="003D45A4" w:rsidP="006600A7">
      <w:pPr>
        <w:widowControl/>
        <w:autoSpaceDE/>
        <w:autoSpaceDN/>
        <w:adjustRightInd/>
        <w:jc w:val="both"/>
        <w:rPr>
          <w:b/>
        </w:rPr>
      </w:pPr>
    </w:p>
    <w:p w:rsidR="008D25EE" w:rsidRDefault="006600A7" w:rsidP="006600A7">
      <w:pPr>
        <w:widowControl/>
        <w:autoSpaceDE/>
        <w:autoSpaceDN/>
        <w:adjustRightInd/>
        <w:jc w:val="both"/>
        <w:rPr>
          <w:b/>
        </w:rPr>
      </w:pPr>
      <w:r w:rsidRPr="006600A7">
        <w:rPr>
          <w:b/>
        </w:rPr>
        <w:t>   Es tradicional señalar tres viajes de relativa extensión, en el curso de los cuales fue est</w:t>
      </w:r>
      <w:r w:rsidRPr="006600A7">
        <w:rPr>
          <w:b/>
        </w:rPr>
        <w:t>a</w:t>
      </w:r>
      <w:r w:rsidRPr="006600A7">
        <w:rPr>
          <w:b/>
        </w:rPr>
        <w:t>bleciendo diversas cristiandades, sobre todo entre los gentiles.  Al principio aprovechaba las comunidades judías de los diversos lugares.</w:t>
      </w:r>
    </w:p>
    <w:p w:rsidR="008D25EE" w:rsidRDefault="008D25EE" w:rsidP="006600A7">
      <w:pPr>
        <w:widowControl/>
        <w:autoSpaceDE/>
        <w:autoSpaceDN/>
        <w:adjustRightInd/>
        <w:jc w:val="both"/>
        <w:rPr>
          <w:b/>
        </w:rPr>
      </w:pPr>
    </w:p>
    <w:p w:rsidR="006600A7" w:rsidRDefault="008D25EE" w:rsidP="006600A7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6600A7" w:rsidRPr="006600A7">
        <w:rPr>
          <w:b/>
        </w:rPr>
        <w:t xml:space="preserve"> Luego, rompiendo con los judíos</w:t>
      </w:r>
      <w:r>
        <w:rPr>
          <w:b/>
        </w:rPr>
        <w:t>,</w:t>
      </w:r>
      <w:r w:rsidR="006600A7" w:rsidRPr="006600A7">
        <w:rPr>
          <w:b/>
        </w:rPr>
        <w:t xml:space="preserve"> debido a su oposición a la Palabra, fue preferenteme</w:t>
      </w:r>
      <w:r w:rsidR="006600A7" w:rsidRPr="006600A7">
        <w:rPr>
          <w:b/>
        </w:rPr>
        <w:t>n</w:t>
      </w:r>
      <w:r w:rsidR="006600A7" w:rsidRPr="006600A7">
        <w:rPr>
          <w:b/>
        </w:rPr>
        <w:t>te hacia los gentiles, griegos, romanos, nativos locales, que se mostraron abiertos a la nueva fe.</w:t>
      </w:r>
    </w:p>
    <w:p w:rsidR="007426F1" w:rsidRDefault="007426F1" w:rsidP="006600A7">
      <w:pPr>
        <w:widowControl/>
        <w:autoSpaceDE/>
        <w:autoSpaceDN/>
        <w:adjustRightInd/>
        <w:jc w:val="both"/>
        <w:rPr>
          <w:b/>
        </w:rPr>
      </w:pPr>
    </w:p>
    <w:p w:rsidR="007426F1" w:rsidRDefault="007426F1" w:rsidP="006600A7">
      <w:pPr>
        <w:widowControl/>
        <w:autoSpaceDE/>
        <w:autoSpaceDN/>
        <w:adjustRightInd/>
        <w:jc w:val="both"/>
        <w:rPr>
          <w:b/>
          <w:color w:val="0070C0"/>
        </w:rPr>
      </w:pPr>
      <w:r w:rsidRPr="007426F1">
        <w:rPr>
          <w:b/>
          <w:color w:val="0070C0"/>
        </w:rPr>
        <w:t>Su transformación radical</w:t>
      </w:r>
    </w:p>
    <w:p w:rsidR="007426F1" w:rsidRPr="007426F1" w:rsidRDefault="007426F1" w:rsidP="006600A7">
      <w:pPr>
        <w:widowControl/>
        <w:autoSpaceDE/>
        <w:autoSpaceDN/>
        <w:adjustRightInd/>
        <w:jc w:val="both"/>
        <w:rPr>
          <w:b/>
          <w:color w:val="0070C0"/>
        </w:rPr>
      </w:pPr>
    </w:p>
    <w:p w:rsidR="007426F1" w:rsidRPr="007426F1" w:rsidRDefault="007426F1" w:rsidP="007426F1">
      <w:pPr>
        <w:widowControl/>
        <w:autoSpaceDE/>
        <w:autoSpaceDN/>
        <w:adjustRightInd/>
        <w:jc w:val="both"/>
        <w:rPr>
          <w:b/>
          <w:i/>
        </w:rPr>
      </w:pPr>
      <w:r>
        <w:rPr>
          <w:rFonts w:ascii="Times New Roman" w:hAnsi="Times New Roman" w:cs="Times New Roman"/>
        </w:rPr>
        <w:t xml:space="preserve">   </w:t>
      </w:r>
      <w:r w:rsidRPr="007426F1">
        <w:rPr>
          <w:b/>
          <w:i/>
        </w:rPr>
        <w:t>Saulo, que todavía respiraba amenazas de muerte contra los discípulos del Señor, se presentó al Sumo Sacerdote y le pidió cartas para las sinagogas de Damasco, a fin de tr</w:t>
      </w:r>
      <w:r w:rsidRPr="007426F1">
        <w:rPr>
          <w:b/>
          <w:i/>
        </w:rPr>
        <w:t>a</w:t>
      </w:r>
      <w:r w:rsidRPr="007426F1">
        <w:rPr>
          <w:b/>
          <w:i/>
        </w:rPr>
        <w:t>er encadenados a Jerusalén a los seguidores del Camino del Señor que encontrara, ho</w:t>
      </w:r>
      <w:r w:rsidRPr="007426F1">
        <w:rPr>
          <w:b/>
          <w:i/>
        </w:rPr>
        <w:t>m</w:t>
      </w:r>
      <w:r w:rsidRPr="007426F1">
        <w:rPr>
          <w:b/>
          <w:i/>
        </w:rPr>
        <w:t>bres o mujeres.</w:t>
      </w:r>
    </w:p>
    <w:p w:rsidR="007426F1" w:rsidRPr="007426F1" w:rsidRDefault="007426F1" w:rsidP="007426F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7426F1">
        <w:rPr>
          <w:b/>
          <w:i/>
        </w:rPr>
        <w:t>Y mientras iba caminando, al acercarse a Damasco, una luz que venía del cielo lo envo</w:t>
      </w:r>
      <w:r w:rsidRPr="007426F1">
        <w:rPr>
          <w:b/>
          <w:i/>
        </w:rPr>
        <w:t>l</w:t>
      </w:r>
      <w:r w:rsidRPr="007426F1">
        <w:rPr>
          <w:b/>
          <w:i/>
        </w:rPr>
        <w:t>vió de improviso con su resplandor. Y cayendo en tierra, oyó una voz que le decía: «Sa</w:t>
      </w:r>
      <w:r w:rsidRPr="007426F1">
        <w:rPr>
          <w:b/>
          <w:i/>
        </w:rPr>
        <w:t>u</w:t>
      </w:r>
      <w:r w:rsidRPr="007426F1">
        <w:rPr>
          <w:b/>
          <w:i/>
        </w:rPr>
        <w:t>lo, Saulo, ¿por qué me persigues?».</w:t>
      </w:r>
    </w:p>
    <w:p w:rsidR="007426F1" w:rsidRPr="007426F1" w:rsidRDefault="007426F1" w:rsidP="007426F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7426F1">
        <w:rPr>
          <w:b/>
          <w:i/>
        </w:rPr>
        <w:t xml:space="preserve"> El preguntó: «¿Quién eres tú Señor?». «Yo soy Jesús, a quien tú persigues, le respo</w:t>
      </w:r>
      <w:r w:rsidRPr="007426F1">
        <w:rPr>
          <w:b/>
          <w:i/>
        </w:rPr>
        <w:t>n</w:t>
      </w:r>
      <w:r w:rsidRPr="007426F1">
        <w:rPr>
          <w:b/>
          <w:i/>
        </w:rPr>
        <w:t xml:space="preserve">dió la voz. Ahora levántate, y entra en la ciudad: allí te dirán qué debes hacer». </w:t>
      </w:r>
    </w:p>
    <w:p w:rsidR="007426F1" w:rsidRPr="007426F1" w:rsidRDefault="007426F1" w:rsidP="007426F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7426F1">
        <w:rPr>
          <w:b/>
          <w:i/>
        </w:rPr>
        <w:t xml:space="preserve"> Los que lo acompañaban quedaron sin palabra, porque oían la voz, pero no veían a n</w:t>
      </w:r>
      <w:r w:rsidRPr="007426F1">
        <w:rPr>
          <w:b/>
          <w:i/>
        </w:rPr>
        <w:t>a</w:t>
      </w:r>
      <w:r w:rsidRPr="007426F1">
        <w:rPr>
          <w:b/>
          <w:i/>
        </w:rPr>
        <w:t>die. Saulo se levantó del suelo y, aunque tenía los ojos abiertos, no veía nada. Lo tomaron de la mano y lo ll</w:t>
      </w:r>
      <w:r w:rsidRPr="007426F1">
        <w:rPr>
          <w:b/>
          <w:i/>
        </w:rPr>
        <w:t>e</w:t>
      </w:r>
      <w:r w:rsidRPr="007426F1">
        <w:rPr>
          <w:b/>
          <w:i/>
        </w:rPr>
        <w:t>varon a Damasco. Allí estuvo tres días sin ver, y sin comer ni beber.</w:t>
      </w:r>
    </w:p>
    <w:p w:rsidR="007426F1" w:rsidRPr="007426F1" w:rsidRDefault="007426F1" w:rsidP="007426F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7426F1">
        <w:rPr>
          <w:b/>
          <w:i/>
        </w:rPr>
        <w:t xml:space="preserve"> Vivía entonces en Damasco un discípulo llamado Ananías, a quien el Señor dijo en una visión: «¡Ana</w:t>
      </w:r>
      <w:r w:rsidRPr="007426F1">
        <w:rPr>
          <w:b/>
          <w:i/>
        </w:rPr>
        <w:t>n</w:t>
      </w:r>
      <w:r w:rsidRPr="007426F1">
        <w:rPr>
          <w:b/>
          <w:i/>
        </w:rPr>
        <w:t xml:space="preserve">ías!». El respondió: «Aquí estoy, Señor». </w:t>
      </w:r>
    </w:p>
    <w:p w:rsidR="007426F1" w:rsidRPr="007426F1" w:rsidRDefault="007426F1" w:rsidP="007426F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</w:t>
      </w:r>
      <w:r w:rsidRPr="007426F1">
        <w:rPr>
          <w:b/>
          <w:i/>
        </w:rPr>
        <w:t xml:space="preserve"> El Señor le dijo: «Ve a la calle llamada Recta, y busca en casa de Judas a un tal Saulo de Tarso. El está orando y ha visto en una visión a un hombre llamado Ananías, que entr</w:t>
      </w:r>
      <w:r w:rsidRPr="007426F1">
        <w:rPr>
          <w:b/>
          <w:i/>
        </w:rPr>
        <w:t>a</w:t>
      </w:r>
      <w:r w:rsidRPr="007426F1">
        <w:rPr>
          <w:b/>
          <w:i/>
        </w:rPr>
        <w:t>ba y le impo</w:t>
      </w:r>
      <w:r w:rsidRPr="007426F1">
        <w:rPr>
          <w:b/>
          <w:i/>
        </w:rPr>
        <w:t>n</w:t>
      </w:r>
      <w:r w:rsidRPr="007426F1">
        <w:rPr>
          <w:b/>
          <w:i/>
        </w:rPr>
        <w:t xml:space="preserve">ía las manos para devolverle la vista». </w:t>
      </w:r>
    </w:p>
    <w:p w:rsidR="007426F1" w:rsidRPr="007426F1" w:rsidRDefault="007426F1" w:rsidP="007426F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7426F1">
        <w:rPr>
          <w:b/>
          <w:i/>
        </w:rPr>
        <w:t xml:space="preserve"> Ananías respondió: «Señor, oí decir a muchos que este hombre hizo un gran daño a tus santos en Jerusalén. Y ahora está aquí con plenos poderes de los jefes de los sacerd</w:t>
      </w:r>
      <w:r w:rsidRPr="007426F1">
        <w:rPr>
          <w:b/>
          <w:i/>
        </w:rPr>
        <w:t>o</w:t>
      </w:r>
      <w:r w:rsidRPr="007426F1">
        <w:rPr>
          <w:b/>
          <w:i/>
        </w:rPr>
        <w:t>tes para llevar presos a todos los que i</w:t>
      </w:r>
      <w:r w:rsidRPr="007426F1">
        <w:rPr>
          <w:b/>
          <w:i/>
        </w:rPr>
        <w:t>n</w:t>
      </w:r>
      <w:r w:rsidRPr="007426F1">
        <w:rPr>
          <w:b/>
          <w:i/>
        </w:rPr>
        <w:t>vocan tu Nombre».</w:t>
      </w:r>
    </w:p>
    <w:p w:rsidR="007426F1" w:rsidRPr="007426F1" w:rsidRDefault="007426F1" w:rsidP="007426F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7426F1">
        <w:rPr>
          <w:b/>
          <w:i/>
        </w:rPr>
        <w:t xml:space="preserve"> El Señor le respondió: «Ve a buscarlo, porque es un instrumento elegido por mí para llevar mi Nombre a todas las naciones, a los reyes y al pueblo de Israel. Yo le haré ver cuánto tendrá que padecer por mi Nombre». </w:t>
      </w:r>
    </w:p>
    <w:p w:rsidR="007426F1" w:rsidRPr="007426F1" w:rsidRDefault="007426F1" w:rsidP="007426F1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 </w:t>
      </w:r>
      <w:r w:rsidRPr="007426F1">
        <w:rPr>
          <w:b/>
          <w:i/>
        </w:rPr>
        <w:t xml:space="preserve"> Ananías fue a la casa, le impuso las manos y le dijo: «Saulo, hermano mío, el Señor Jesús –el mismo que se te apareció en el camino– me envió a ti para que recobres la vista y qu</w:t>
      </w:r>
      <w:r w:rsidRPr="007426F1">
        <w:rPr>
          <w:b/>
          <w:i/>
        </w:rPr>
        <w:t>e</w:t>
      </w:r>
      <w:r w:rsidRPr="007426F1">
        <w:rPr>
          <w:b/>
          <w:i/>
        </w:rPr>
        <w:t>des lleno del Espíritu Santo». En ese momento, cayeron de sus ojos una especie de escamas y recobró la vista. Se levantó y fue baut</w:t>
      </w:r>
      <w:r w:rsidRPr="007426F1">
        <w:rPr>
          <w:b/>
          <w:i/>
        </w:rPr>
        <w:t>i</w:t>
      </w:r>
      <w:r w:rsidRPr="007426F1">
        <w:rPr>
          <w:b/>
          <w:i/>
        </w:rPr>
        <w:t>zado.</w:t>
      </w:r>
      <w:r>
        <w:rPr>
          <w:b/>
          <w:i/>
        </w:rPr>
        <w:t xml:space="preserve">    (</w:t>
      </w:r>
      <w:proofErr w:type="spellStart"/>
      <w:r>
        <w:rPr>
          <w:b/>
          <w:i/>
        </w:rPr>
        <w:t>Hec</w:t>
      </w:r>
      <w:proofErr w:type="spellEnd"/>
      <w:r>
        <w:rPr>
          <w:b/>
          <w:i/>
        </w:rPr>
        <w:t xml:space="preserve"> 9.1-17)</w:t>
      </w:r>
    </w:p>
    <w:p w:rsidR="006600A7" w:rsidRPr="007426F1" w:rsidRDefault="007426F1" w:rsidP="006600A7">
      <w:pPr>
        <w:widowControl/>
        <w:autoSpaceDE/>
        <w:autoSpaceDN/>
        <w:adjustRightInd/>
        <w:spacing w:before="100" w:beforeAutospacing="1" w:after="100" w:afterAutospacing="1"/>
        <w:rPr>
          <w:b/>
          <w:color w:val="0070C0"/>
        </w:rPr>
      </w:pPr>
      <w:r w:rsidRPr="007426F1">
        <w:rPr>
          <w:b/>
          <w:color w:val="0070C0"/>
        </w:rPr>
        <w:t xml:space="preserve">  Un m</w:t>
      </w:r>
      <w:r>
        <w:rPr>
          <w:b/>
          <w:color w:val="0070C0"/>
        </w:rPr>
        <w:t>ensaje de evangelización en Jer</w:t>
      </w:r>
      <w:r w:rsidRPr="007426F1">
        <w:rPr>
          <w:b/>
          <w:color w:val="0070C0"/>
        </w:rPr>
        <w:t>usal</w:t>
      </w:r>
      <w:r w:rsidR="008D25EE">
        <w:rPr>
          <w:b/>
          <w:color w:val="0070C0"/>
        </w:rPr>
        <w:t>é</w:t>
      </w:r>
      <w:r w:rsidRPr="007426F1">
        <w:rPr>
          <w:b/>
          <w:color w:val="0070C0"/>
        </w:rPr>
        <w:t>n</w:t>
      </w:r>
    </w:p>
    <w:p w:rsidR="006600A7" w:rsidRDefault="007426F1" w:rsidP="0000083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noProof/>
        </w:rPr>
      </w:pPr>
      <w:r>
        <w:rPr>
          <w:b/>
          <w:noProof/>
        </w:rPr>
        <w:t xml:space="preserve">  Despues de estar un tiem</w:t>
      </w:r>
      <w:r w:rsidRPr="007426F1">
        <w:rPr>
          <w:b/>
          <w:noProof/>
        </w:rPr>
        <w:t>po en su ambito famliar, Tarso</w:t>
      </w:r>
      <w:r>
        <w:rPr>
          <w:b/>
          <w:noProof/>
        </w:rPr>
        <w:t>,</w:t>
      </w:r>
      <w:r w:rsidRPr="007426F1">
        <w:rPr>
          <w:b/>
          <w:noProof/>
        </w:rPr>
        <w:t xml:space="preserve"> Bernabé fue a bucarle</w:t>
      </w:r>
      <w:r w:rsidR="00B66A08">
        <w:rPr>
          <w:b/>
          <w:noProof/>
        </w:rPr>
        <w:t xml:space="preserve"> a Tarso</w:t>
      </w:r>
      <w:r w:rsidRPr="007426F1">
        <w:rPr>
          <w:b/>
          <w:noProof/>
        </w:rPr>
        <w:t xml:space="preserve"> y comenzó en Antioquia su periodo de predicador icansable y origen de sus </w:t>
      </w:r>
      <w:r w:rsidR="00B66A08">
        <w:rPr>
          <w:b/>
          <w:noProof/>
        </w:rPr>
        <w:t xml:space="preserve">diversos </w:t>
      </w:r>
      <w:r w:rsidRPr="007426F1">
        <w:rPr>
          <w:b/>
          <w:noProof/>
        </w:rPr>
        <w:t>viajes incansabl</w:t>
      </w:r>
      <w:r>
        <w:rPr>
          <w:b/>
          <w:noProof/>
        </w:rPr>
        <w:t>e</w:t>
      </w:r>
      <w:r w:rsidRPr="007426F1">
        <w:rPr>
          <w:b/>
          <w:noProof/>
        </w:rPr>
        <w:t>s</w:t>
      </w:r>
      <w:r>
        <w:rPr>
          <w:b/>
          <w:noProof/>
        </w:rPr>
        <w:t>.  En el último de ellos fue a Jerusalen y fue detenido por la turba que relamaba su muerte de traidor al judaismo</w:t>
      </w:r>
    </w:p>
    <w:p w:rsidR="007426F1" w:rsidRDefault="007426F1" w:rsidP="00000838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noProof/>
        </w:rPr>
      </w:pPr>
      <w:r>
        <w:rPr>
          <w:b/>
          <w:noProof/>
        </w:rPr>
        <w:t xml:space="preserve">  Su declaración ante el Rey Agripa y el Procurador Felix fue especialmente significativo</w:t>
      </w:r>
    </w:p>
    <w:p w:rsidR="00B66A08" w:rsidRPr="00B66A08" w:rsidRDefault="007426F1" w:rsidP="00000838">
      <w:pPr>
        <w:jc w:val="both"/>
        <w:rPr>
          <w:b/>
          <w:i/>
        </w:rPr>
      </w:pPr>
      <w:r w:rsidRPr="00B66A08">
        <w:rPr>
          <w:b/>
          <w:i/>
        </w:rPr>
        <w:t xml:space="preserve">  </w:t>
      </w:r>
      <w:r w:rsidR="00B66A08" w:rsidRPr="00B66A08">
        <w:rPr>
          <w:b/>
          <w:i/>
        </w:rPr>
        <w:t>Agripa dijo a Pablo: «Estás autorizado a defenderte». Entonces Pablo, extendiendo la m</w:t>
      </w:r>
      <w:r w:rsidR="00B66A08" w:rsidRPr="00B66A08">
        <w:rPr>
          <w:b/>
          <w:i/>
        </w:rPr>
        <w:t>a</w:t>
      </w:r>
      <w:r w:rsidR="00B66A08" w:rsidRPr="00B66A08">
        <w:rPr>
          <w:b/>
          <w:i/>
        </w:rPr>
        <w:t>no, comenzó su defensa, diciendo:</w:t>
      </w:r>
    </w:p>
    <w:p w:rsidR="00B66A08" w:rsidRPr="00B66A08" w:rsidRDefault="00B66A08" w:rsidP="0000083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B66A08">
        <w:rPr>
          <w:b/>
          <w:i/>
        </w:rPr>
        <w:t xml:space="preserve"> «Rey Agripa, me considero dichoso de tener que defenderme hoy, delante de ti, de las acusaciones que me hacen los judíos, porque tú conoces todas las costumbres y contr</w:t>
      </w:r>
      <w:r w:rsidRPr="00B66A08">
        <w:rPr>
          <w:b/>
          <w:i/>
        </w:rPr>
        <w:t>o</w:t>
      </w:r>
      <w:r w:rsidRPr="00B66A08">
        <w:rPr>
          <w:b/>
          <w:i/>
        </w:rPr>
        <w:t>versias de los judíos. Por eso te ruego que me escuches con paciencia.</w:t>
      </w:r>
    </w:p>
    <w:p w:rsidR="00B66A08" w:rsidRPr="00B66A08" w:rsidRDefault="00B66A08" w:rsidP="0000083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B66A08">
        <w:rPr>
          <w:b/>
          <w:i/>
        </w:rPr>
        <w:t xml:space="preserve"> Todos los judíos saben cómo he vivido desde los primeros días de mi juventud, en m</w:t>
      </w:r>
      <w:r w:rsidRPr="00B66A08">
        <w:rPr>
          <w:b/>
          <w:i/>
        </w:rPr>
        <w:t>e</w:t>
      </w:r>
      <w:r w:rsidRPr="00B66A08">
        <w:rPr>
          <w:b/>
          <w:i/>
        </w:rPr>
        <w:t>dio de mi pueblo y en la misma Jerusalén. Ellos me conocen desde hace mucho tiempo y si quieren, pueden atestiguar que he viv</w:t>
      </w:r>
      <w:r w:rsidRPr="00B66A08">
        <w:rPr>
          <w:b/>
          <w:i/>
        </w:rPr>
        <w:t>i</w:t>
      </w:r>
      <w:r w:rsidRPr="00B66A08">
        <w:rPr>
          <w:b/>
          <w:i/>
        </w:rPr>
        <w:t>do como fariseo, es decir, siguiendo la secta más rígida de nuestra religión. Y si ahora soy sometido a juicio, es por mi esperanza en la pr</w:t>
      </w:r>
      <w:r w:rsidRPr="00B66A08">
        <w:rPr>
          <w:b/>
          <w:i/>
        </w:rPr>
        <w:t>o</w:t>
      </w:r>
      <w:r w:rsidRPr="00B66A08">
        <w:rPr>
          <w:b/>
          <w:i/>
        </w:rPr>
        <w:t>mesa hecha por Dios a nuestros padres,</w:t>
      </w:r>
      <w:r>
        <w:rPr>
          <w:b/>
          <w:i/>
        </w:rPr>
        <w:t xml:space="preserve"> </w:t>
      </w:r>
      <w:r w:rsidRPr="00B66A08">
        <w:rPr>
          <w:b/>
          <w:i/>
        </w:rPr>
        <w:t xml:space="preserve"> la promesa que nuestras doce tribus esperan ver cumplida, sirviendo a Dios fervientemente día y noche. Acusa de esta esperanza, rey Agr</w:t>
      </w:r>
      <w:r w:rsidRPr="00B66A08">
        <w:rPr>
          <w:b/>
          <w:i/>
        </w:rPr>
        <w:t>i</w:t>
      </w:r>
      <w:r w:rsidRPr="00B66A08">
        <w:rPr>
          <w:b/>
          <w:i/>
        </w:rPr>
        <w:t>pa, soy acusado por los judíos. ¿Por qué les parece increíble que Dios resucite a los mue</w:t>
      </w:r>
      <w:r w:rsidRPr="00B66A08">
        <w:rPr>
          <w:b/>
          <w:i/>
        </w:rPr>
        <w:t>r</w:t>
      </w:r>
      <w:r w:rsidRPr="00B66A08">
        <w:rPr>
          <w:b/>
          <w:i/>
        </w:rPr>
        <w:t xml:space="preserve">tos? </w:t>
      </w:r>
    </w:p>
    <w:p w:rsidR="00B66A08" w:rsidRPr="00B66A08" w:rsidRDefault="00B66A08" w:rsidP="0000083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Pr="00B66A08">
        <w:rPr>
          <w:b/>
          <w:i/>
        </w:rPr>
        <w:t xml:space="preserve"> Yo, por mi parte, consideraba que debía combatir por todos los medios el nombre de Jesús de Nazaret.</w:t>
      </w:r>
    </w:p>
    <w:p w:rsidR="00B66A08" w:rsidRPr="00B66A08" w:rsidRDefault="00B66A08" w:rsidP="0000083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lastRenderedPageBreak/>
        <w:t xml:space="preserve">   </w:t>
      </w:r>
      <w:r w:rsidRPr="00B66A08">
        <w:rPr>
          <w:b/>
          <w:i/>
        </w:rPr>
        <w:t xml:space="preserve"> Así lo hice en Jerusalén: yo mismo encarcelé a un gran número de santos con la autor</w:t>
      </w:r>
      <w:r w:rsidRPr="00B66A08">
        <w:rPr>
          <w:b/>
          <w:i/>
        </w:rPr>
        <w:t>i</w:t>
      </w:r>
      <w:r w:rsidRPr="00B66A08">
        <w:rPr>
          <w:b/>
          <w:i/>
        </w:rPr>
        <w:t>zación de los sumos sacerdotes, y cuando se los condenaba a muerte, mi voto era favor</w:t>
      </w:r>
      <w:r w:rsidRPr="00B66A08">
        <w:rPr>
          <w:b/>
          <w:i/>
        </w:rPr>
        <w:t>a</w:t>
      </w:r>
      <w:r w:rsidRPr="00B66A08">
        <w:rPr>
          <w:b/>
          <w:i/>
        </w:rPr>
        <w:t>ble. Recorría frecuentemente las sinagogas, y los castigaba para obligarlos a renegar de su fe. Lleno de rabia contra ellos, los perseguía hasta en las ciudades extranjeras.</w:t>
      </w:r>
    </w:p>
    <w:p w:rsidR="00B66A08" w:rsidRPr="00B66A08" w:rsidRDefault="00B66A08" w:rsidP="0000083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B66A08">
        <w:rPr>
          <w:b/>
          <w:i/>
        </w:rPr>
        <w:t xml:space="preserve"> Una vez, cuando me dirigía a Damasco con plenos poderes y con la orden de los sumos s</w:t>
      </w:r>
      <w:r w:rsidRPr="00B66A08">
        <w:rPr>
          <w:b/>
          <w:i/>
        </w:rPr>
        <w:t>a</w:t>
      </w:r>
      <w:r w:rsidRPr="00B66A08">
        <w:rPr>
          <w:b/>
          <w:i/>
        </w:rPr>
        <w:t xml:space="preserve">cerdotes, en el camino, hacia el mediodía, vi una luz más brillante que el sol, que venía del cielo y me envolvía a mí y a los que me acompañaban.  Todos caímos en tierra, y yo oí una voz que me decía en hebreo: «Saulo, Saulo, ¿por qué me persigues? Te lastimas al dar coces contra el aguijón». </w:t>
      </w:r>
    </w:p>
    <w:p w:rsidR="00B66A08" w:rsidRPr="00B66A08" w:rsidRDefault="00B66A08" w:rsidP="0000083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</w:t>
      </w:r>
      <w:r w:rsidRPr="00B66A08">
        <w:rPr>
          <w:b/>
          <w:i/>
        </w:rPr>
        <w:t xml:space="preserve"> Yo respondí: «¿Quién eres, Señor?». Y me dijo: «Soy Jesús, a quien tú persigues. Levá</w:t>
      </w:r>
      <w:r w:rsidRPr="00B66A08">
        <w:rPr>
          <w:b/>
          <w:i/>
        </w:rPr>
        <w:t>n</w:t>
      </w:r>
      <w:r w:rsidRPr="00B66A08">
        <w:rPr>
          <w:b/>
          <w:i/>
        </w:rPr>
        <w:t>tate y permanece de pie, porque me he aparecido a ti para hacerte ministro y test</w:t>
      </w:r>
      <w:r w:rsidRPr="00B66A08">
        <w:rPr>
          <w:b/>
          <w:i/>
        </w:rPr>
        <w:t>i</w:t>
      </w:r>
      <w:r w:rsidRPr="00B66A08">
        <w:rPr>
          <w:b/>
          <w:i/>
        </w:rPr>
        <w:t>go de las cosas que has visto y de aquellas en que yo me manifestaré a ti. Te libraré de los judíos y de las naciones paganas. A ellas te envío  para que les abras los ojos, y se conviertan de las tinieblas a la luz y del imperio de S</w:t>
      </w:r>
      <w:r w:rsidRPr="00B66A08">
        <w:rPr>
          <w:b/>
          <w:i/>
        </w:rPr>
        <w:t>a</w:t>
      </w:r>
      <w:r w:rsidRPr="00B66A08">
        <w:rPr>
          <w:b/>
          <w:i/>
        </w:rPr>
        <w:t xml:space="preserve">tanás al verdadero Dios, y por la fe en mí, obtengan el perdón de los pecados y su parte en la herencia de los santos». </w:t>
      </w:r>
    </w:p>
    <w:p w:rsidR="00B66A08" w:rsidRPr="00B66A08" w:rsidRDefault="00B66A08" w:rsidP="0000083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B66A08">
        <w:rPr>
          <w:b/>
          <w:i/>
        </w:rPr>
        <w:t xml:space="preserve"> Desde ese momento, rey Agripa, nunca fui infiel a esa visión celestial. Por el contrario, dirigiéndome primero a los habitantes de Damasco, luego a los de J</w:t>
      </w:r>
      <w:r w:rsidRPr="00B66A08">
        <w:rPr>
          <w:b/>
          <w:i/>
        </w:rPr>
        <w:t>e</w:t>
      </w:r>
      <w:r w:rsidRPr="00B66A08">
        <w:rPr>
          <w:b/>
          <w:i/>
        </w:rPr>
        <w:t>rusalén y de todo el país de Judea, y finalmente a los paganos, les prediqué que era nec</w:t>
      </w:r>
      <w:r w:rsidRPr="00B66A08">
        <w:rPr>
          <w:b/>
          <w:i/>
        </w:rPr>
        <w:t>e</w:t>
      </w:r>
      <w:r w:rsidRPr="00B66A08">
        <w:rPr>
          <w:b/>
          <w:i/>
        </w:rPr>
        <w:t>sario arrepentirse y convertirse a Dios, manifestando su conversión con obras.</w:t>
      </w:r>
    </w:p>
    <w:p w:rsidR="00B66A08" w:rsidRPr="00B66A08" w:rsidRDefault="00B66A08" w:rsidP="0000083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B66A08">
        <w:rPr>
          <w:b/>
          <w:i/>
        </w:rPr>
        <w:t xml:space="preserve"> Por todo esto, los judíos me detuvieron en el Templo y trataron de matarme. Pero con la protección de Dios, he podido hasta el día de hoy seguir dando testimonio ante los pequ</w:t>
      </w:r>
      <w:r w:rsidRPr="00B66A08">
        <w:rPr>
          <w:b/>
          <w:i/>
        </w:rPr>
        <w:t>e</w:t>
      </w:r>
      <w:r w:rsidRPr="00B66A08">
        <w:rPr>
          <w:b/>
          <w:i/>
        </w:rPr>
        <w:t xml:space="preserve">ños y los grandes. Y nunca dije nada fuera de lo que los Profetas y Moisés anunciaron que iba a suceder,  es decir, que el Mesías debía sufrir y que, siendo el primero en resucitar de entre los muertos, anunciaría la luz a nuestro pueblo y a los </w:t>
      </w:r>
      <w:proofErr w:type="spellStart"/>
      <w:r w:rsidRPr="00B66A08">
        <w:rPr>
          <w:b/>
          <w:i/>
        </w:rPr>
        <w:t>paganos».Reacciones</w:t>
      </w:r>
      <w:proofErr w:type="spellEnd"/>
      <w:r w:rsidRPr="00B66A08">
        <w:rPr>
          <w:b/>
          <w:i/>
        </w:rPr>
        <w:t xml:space="preserve"> del a</w:t>
      </w:r>
      <w:r w:rsidRPr="00B66A08">
        <w:rPr>
          <w:b/>
          <w:i/>
        </w:rPr>
        <w:t>u</w:t>
      </w:r>
      <w:r w:rsidRPr="00B66A08">
        <w:rPr>
          <w:b/>
          <w:i/>
        </w:rPr>
        <w:t>ditorio</w:t>
      </w:r>
    </w:p>
    <w:p w:rsidR="00B66A08" w:rsidRPr="00B66A08" w:rsidRDefault="00B66A08" w:rsidP="0000083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B66A08">
        <w:rPr>
          <w:b/>
          <w:i/>
        </w:rPr>
        <w:t xml:space="preserve"> Cuando Pablo llegó a este punto de su defensa, </w:t>
      </w:r>
      <w:proofErr w:type="spellStart"/>
      <w:r w:rsidRPr="00B66A08">
        <w:rPr>
          <w:b/>
          <w:i/>
        </w:rPr>
        <w:t>Festo</w:t>
      </w:r>
      <w:proofErr w:type="spellEnd"/>
      <w:r w:rsidRPr="00B66A08">
        <w:rPr>
          <w:b/>
          <w:i/>
        </w:rPr>
        <w:t xml:space="preserve"> dijo en voz alta: «Estás loco, P</w:t>
      </w:r>
      <w:r w:rsidRPr="00B66A08">
        <w:rPr>
          <w:b/>
          <w:i/>
        </w:rPr>
        <w:t>a</w:t>
      </w:r>
      <w:r w:rsidRPr="00B66A08">
        <w:rPr>
          <w:b/>
          <w:i/>
        </w:rPr>
        <w:t xml:space="preserve">blo; tu excesivo estudio te ha hecho perder la cabeza». </w:t>
      </w:r>
    </w:p>
    <w:p w:rsidR="00B66A08" w:rsidRPr="00B66A08" w:rsidRDefault="00B66A08" w:rsidP="0000083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B66A08">
        <w:rPr>
          <w:b/>
          <w:i/>
        </w:rPr>
        <w:t xml:space="preserve"> A lo que Pablo respondió: «No estoy loco, excelentísimo </w:t>
      </w:r>
      <w:proofErr w:type="spellStart"/>
      <w:r w:rsidRPr="00B66A08">
        <w:rPr>
          <w:b/>
          <w:i/>
        </w:rPr>
        <w:t>Festo</w:t>
      </w:r>
      <w:proofErr w:type="spellEnd"/>
      <w:r w:rsidRPr="00B66A08">
        <w:rPr>
          <w:b/>
          <w:i/>
        </w:rPr>
        <w:t>, sino que digo la verdad y hablo con se</w:t>
      </w:r>
      <w:r w:rsidRPr="00B66A08">
        <w:rPr>
          <w:b/>
          <w:i/>
        </w:rPr>
        <w:t>n</w:t>
      </w:r>
      <w:r w:rsidRPr="00B66A08">
        <w:rPr>
          <w:b/>
          <w:i/>
        </w:rPr>
        <w:t xml:space="preserve">satez. El rey está al corriente de todas estas cosas, por eso me dirijo a él con toda confianza: no creo que ignore nada de esto, porque no son cosas que sucedieron en un lugar oculto. ¿Crees en los profetas, rey Agripa? Yo sé que crees en ellos». </w:t>
      </w:r>
    </w:p>
    <w:p w:rsidR="00B66A08" w:rsidRPr="00B66A08" w:rsidRDefault="00B66A08" w:rsidP="0000083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Pr="00B66A08">
        <w:rPr>
          <w:b/>
          <w:i/>
        </w:rPr>
        <w:t xml:space="preserve"> Agripa contestó a Pablo: «¡Un poco más, y me convences </w:t>
      </w:r>
      <w:r>
        <w:rPr>
          <w:b/>
          <w:i/>
        </w:rPr>
        <w:t xml:space="preserve">para </w:t>
      </w:r>
      <w:r w:rsidRPr="00B66A08">
        <w:rPr>
          <w:b/>
          <w:i/>
        </w:rPr>
        <w:t>que me haga cristiano!».</w:t>
      </w:r>
    </w:p>
    <w:p w:rsidR="00B66A08" w:rsidRPr="00B66A08" w:rsidRDefault="00B66A08" w:rsidP="00000838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</w:t>
      </w:r>
      <w:r w:rsidRPr="00B66A08">
        <w:rPr>
          <w:b/>
          <w:i/>
        </w:rPr>
        <w:t xml:space="preserve"> «No importa que se necesite poco o mucho para lograrlo, dijo Pablo. ¡Quiera Dios que no sólo tú, sino todos los que me escuchan hoy, lleguen a ser como yo..., pero sin estas c</w:t>
      </w:r>
      <w:r w:rsidRPr="00B66A08">
        <w:rPr>
          <w:b/>
          <w:i/>
        </w:rPr>
        <w:t>a</w:t>
      </w:r>
      <w:r w:rsidRPr="00B66A08">
        <w:rPr>
          <w:b/>
          <w:i/>
        </w:rPr>
        <w:t>denas!». Entonces el rey se levantó, lo mismo que el gobernador, Berenice y los que est</w:t>
      </w:r>
      <w:r w:rsidRPr="00B66A08">
        <w:rPr>
          <w:b/>
          <w:i/>
        </w:rPr>
        <w:t>a</w:t>
      </w:r>
      <w:r w:rsidRPr="00B66A08">
        <w:rPr>
          <w:b/>
          <w:i/>
        </w:rPr>
        <w:t>ban con ellos. Al retirarse, comentaban entre sí: «Este hombre no ha hecho nada que m</w:t>
      </w:r>
      <w:r w:rsidRPr="00B66A08">
        <w:rPr>
          <w:b/>
          <w:i/>
        </w:rPr>
        <w:t>e</w:t>
      </w:r>
      <w:r w:rsidRPr="00B66A08">
        <w:rPr>
          <w:b/>
          <w:i/>
        </w:rPr>
        <w:t xml:space="preserve">rezca la muerte o la prisión». Y Agripa dijo a </w:t>
      </w:r>
      <w:proofErr w:type="spellStart"/>
      <w:r w:rsidRPr="00B66A08">
        <w:rPr>
          <w:b/>
          <w:i/>
        </w:rPr>
        <w:t>Festo</w:t>
      </w:r>
      <w:proofErr w:type="spellEnd"/>
      <w:r w:rsidRPr="00B66A08">
        <w:rPr>
          <w:b/>
          <w:i/>
        </w:rPr>
        <w:t>: «Podría ser dejado en libertad, si él mismo hubiera apelado al Emper</w:t>
      </w:r>
      <w:r w:rsidRPr="00B66A08">
        <w:rPr>
          <w:b/>
          <w:i/>
        </w:rPr>
        <w:t>a</w:t>
      </w:r>
      <w:r w:rsidRPr="00B66A08">
        <w:rPr>
          <w:b/>
          <w:i/>
        </w:rPr>
        <w:t>dor».</w:t>
      </w:r>
    </w:p>
    <w:p w:rsidR="007426F1" w:rsidRDefault="007426F1" w:rsidP="00000838">
      <w:pPr>
        <w:widowControl/>
        <w:autoSpaceDE/>
        <w:autoSpaceDN/>
        <w:adjustRightInd/>
        <w:jc w:val="both"/>
        <w:rPr>
          <w:b/>
          <w:i/>
        </w:rPr>
      </w:pPr>
    </w:p>
    <w:p w:rsidR="00B66A08" w:rsidRPr="00000838" w:rsidRDefault="00000838" w:rsidP="0000083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</w:t>
      </w:r>
      <w:r w:rsidR="00B66A08" w:rsidRPr="00000838">
        <w:rPr>
          <w:b/>
        </w:rPr>
        <w:t xml:space="preserve"> El viaje como preso c</w:t>
      </w:r>
      <w:r>
        <w:rPr>
          <w:b/>
        </w:rPr>
        <w:t xml:space="preserve">on cadenas fue accidentado, </w:t>
      </w:r>
      <w:r w:rsidR="00B66A08" w:rsidRPr="00000838">
        <w:rPr>
          <w:b/>
        </w:rPr>
        <w:t>pero llegó a la urbe. Dos años est</w:t>
      </w:r>
      <w:r w:rsidR="00B66A08" w:rsidRPr="00000838">
        <w:rPr>
          <w:b/>
        </w:rPr>
        <w:t>u</w:t>
      </w:r>
      <w:r w:rsidR="00B66A08" w:rsidRPr="00000838">
        <w:rPr>
          <w:b/>
        </w:rPr>
        <w:t>vo preso con vigilancia</w:t>
      </w:r>
      <w:r>
        <w:rPr>
          <w:b/>
        </w:rPr>
        <w:t>.</w:t>
      </w:r>
      <w:r w:rsidR="00B66A08" w:rsidRPr="00000838">
        <w:rPr>
          <w:b/>
        </w:rPr>
        <w:t xml:space="preserve"> Y despu</w:t>
      </w:r>
      <w:r>
        <w:rPr>
          <w:b/>
        </w:rPr>
        <w:t>é</w:t>
      </w:r>
      <w:r w:rsidR="00B66A08" w:rsidRPr="00000838">
        <w:rPr>
          <w:b/>
        </w:rPr>
        <w:t xml:space="preserve">s fue declarado libre. Las huellas de </w:t>
      </w:r>
      <w:r>
        <w:rPr>
          <w:b/>
        </w:rPr>
        <w:t>P</w:t>
      </w:r>
      <w:r w:rsidR="00B66A08" w:rsidRPr="00000838">
        <w:rPr>
          <w:b/>
        </w:rPr>
        <w:t>ablo se pi</w:t>
      </w:r>
      <w:r>
        <w:rPr>
          <w:b/>
        </w:rPr>
        <w:t>e</w:t>
      </w:r>
      <w:r w:rsidR="00B66A08" w:rsidRPr="00000838">
        <w:rPr>
          <w:b/>
        </w:rPr>
        <w:t xml:space="preserve">rden en la leyenda. Pero la tradición nos dice que </w:t>
      </w:r>
      <w:r w:rsidRPr="00000838">
        <w:rPr>
          <w:b/>
        </w:rPr>
        <w:t>estuvo todav</w:t>
      </w:r>
      <w:r>
        <w:rPr>
          <w:b/>
        </w:rPr>
        <w:t>ía</w:t>
      </w:r>
      <w:r w:rsidRPr="00000838">
        <w:rPr>
          <w:b/>
        </w:rPr>
        <w:t xml:space="preserve"> uno</w:t>
      </w:r>
      <w:r>
        <w:rPr>
          <w:b/>
        </w:rPr>
        <w:t>s</w:t>
      </w:r>
      <w:r w:rsidRPr="00000838">
        <w:rPr>
          <w:b/>
        </w:rPr>
        <w:t xml:space="preserve"> seis o siete año</w:t>
      </w:r>
      <w:r>
        <w:rPr>
          <w:b/>
        </w:rPr>
        <w:t>s</w:t>
      </w:r>
      <w:r w:rsidRPr="00000838">
        <w:rPr>
          <w:b/>
        </w:rPr>
        <w:t xml:space="preserve"> v</w:t>
      </w:r>
      <w:r>
        <w:rPr>
          <w:b/>
        </w:rPr>
        <w:t>i</w:t>
      </w:r>
      <w:r w:rsidRPr="00000838">
        <w:rPr>
          <w:b/>
        </w:rPr>
        <w:t xml:space="preserve">ajando, </w:t>
      </w:r>
      <w:r>
        <w:rPr>
          <w:b/>
        </w:rPr>
        <w:t xml:space="preserve">y </w:t>
      </w:r>
      <w:r w:rsidRPr="00000838">
        <w:rPr>
          <w:b/>
        </w:rPr>
        <w:t>que fue c</w:t>
      </w:r>
      <w:r>
        <w:rPr>
          <w:b/>
        </w:rPr>
        <w:t>u</w:t>
      </w:r>
      <w:r w:rsidRPr="00000838">
        <w:rPr>
          <w:b/>
        </w:rPr>
        <w:t>ando acaso se lleg</w:t>
      </w:r>
      <w:r>
        <w:rPr>
          <w:b/>
        </w:rPr>
        <w:t>ó</w:t>
      </w:r>
      <w:r w:rsidRPr="00000838">
        <w:rPr>
          <w:b/>
        </w:rPr>
        <w:t xml:space="preserve"> hasta Esp</w:t>
      </w:r>
      <w:r>
        <w:rPr>
          <w:b/>
        </w:rPr>
        <w:t>a</w:t>
      </w:r>
      <w:r w:rsidRPr="00000838">
        <w:rPr>
          <w:b/>
        </w:rPr>
        <w:t>ña y en la Tarraconense siguió predicando.</w:t>
      </w:r>
    </w:p>
    <w:p w:rsidR="00000838" w:rsidRDefault="00000838" w:rsidP="00000838">
      <w:pPr>
        <w:widowControl/>
        <w:autoSpaceDE/>
        <w:autoSpaceDN/>
        <w:adjustRightInd/>
        <w:jc w:val="both"/>
        <w:rPr>
          <w:b/>
        </w:rPr>
      </w:pPr>
    </w:p>
    <w:p w:rsidR="00000838" w:rsidRDefault="00000838" w:rsidP="00000838">
      <w:pPr>
        <w:widowControl/>
        <w:autoSpaceDE/>
        <w:autoSpaceDN/>
        <w:adjustRightInd/>
        <w:jc w:val="both"/>
        <w:rPr>
          <w:b/>
        </w:rPr>
      </w:pPr>
      <w:r w:rsidRPr="00000838">
        <w:rPr>
          <w:b/>
        </w:rPr>
        <w:t xml:space="preserve"> </w:t>
      </w:r>
      <w:r>
        <w:rPr>
          <w:b/>
        </w:rPr>
        <w:t xml:space="preserve">   </w:t>
      </w:r>
      <w:r w:rsidRPr="00000838">
        <w:rPr>
          <w:b/>
        </w:rPr>
        <w:t xml:space="preserve"> Estaba en </w:t>
      </w:r>
      <w:r>
        <w:rPr>
          <w:b/>
        </w:rPr>
        <w:t>R</w:t>
      </w:r>
      <w:r w:rsidRPr="00000838">
        <w:rPr>
          <w:b/>
        </w:rPr>
        <w:t>oma cuando la persecuci</w:t>
      </w:r>
      <w:r>
        <w:rPr>
          <w:b/>
        </w:rPr>
        <w:t>ón de Nerón y posiblemente murió</w:t>
      </w:r>
      <w:r w:rsidRPr="00000838">
        <w:rPr>
          <w:b/>
        </w:rPr>
        <w:t xml:space="preserve"> decapitado, como ciud</w:t>
      </w:r>
      <w:r>
        <w:rPr>
          <w:b/>
        </w:rPr>
        <w:t>a</w:t>
      </w:r>
      <w:r w:rsidRPr="00000838">
        <w:rPr>
          <w:b/>
        </w:rPr>
        <w:t>dano romano que era, entre los años 64 y 67</w:t>
      </w:r>
      <w:r>
        <w:rPr>
          <w:b/>
        </w:rPr>
        <w:t>, unos 35 años después de la mue</w:t>
      </w:r>
      <w:r>
        <w:rPr>
          <w:b/>
        </w:rPr>
        <w:t>r</w:t>
      </w:r>
      <w:r>
        <w:rPr>
          <w:b/>
        </w:rPr>
        <w:t>te de Jesús y en fecha cercana a la muerte de Pedro, con el que llegó a conocerse en A</w:t>
      </w:r>
      <w:r>
        <w:rPr>
          <w:b/>
        </w:rPr>
        <w:t>n</w:t>
      </w:r>
      <w:r>
        <w:rPr>
          <w:b/>
        </w:rPr>
        <w:t>tioquía.</w:t>
      </w:r>
    </w:p>
    <w:p w:rsidR="00000838" w:rsidRDefault="00000838" w:rsidP="00000838">
      <w:pPr>
        <w:widowControl/>
        <w:autoSpaceDE/>
        <w:autoSpaceDN/>
        <w:adjustRightInd/>
        <w:jc w:val="both"/>
        <w:rPr>
          <w:b/>
        </w:rPr>
      </w:pPr>
    </w:p>
    <w:p w:rsidR="00000838" w:rsidRDefault="00000838" w:rsidP="0000083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    Pasó a la Historia cristiana como el gran apóstol de los gentiles y el providencial me</w:t>
      </w:r>
      <w:r>
        <w:rPr>
          <w:b/>
        </w:rPr>
        <w:t>n</w:t>
      </w:r>
      <w:r>
        <w:rPr>
          <w:b/>
        </w:rPr>
        <w:t>sajero del Reino de Dios en  las comunidades cristiana de Occidente.</w:t>
      </w:r>
    </w:p>
    <w:p w:rsidR="00000838" w:rsidRDefault="00000838" w:rsidP="00B66A08">
      <w:pPr>
        <w:widowControl/>
        <w:autoSpaceDE/>
        <w:autoSpaceDN/>
        <w:adjustRightInd/>
        <w:rPr>
          <w:b/>
        </w:rPr>
      </w:pPr>
    </w:p>
    <w:p w:rsidR="00000838" w:rsidRPr="00000838" w:rsidRDefault="00000838" w:rsidP="00B66A08">
      <w:pPr>
        <w:widowControl/>
        <w:autoSpaceDE/>
        <w:autoSpaceDN/>
        <w:adjustRightInd/>
        <w:rPr>
          <w:b/>
        </w:rPr>
      </w:pPr>
    </w:p>
    <w:p w:rsidR="00000838" w:rsidRPr="007426F1" w:rsidRDefault="00000838" w:rsidP="00B66A08">
      <w:pPr>
        <w:widowControl/>
        <w:autoSpaceDE/>
        <w:autoSpaceDN/>
        <w:adjustRightInd/>
        <w:rPr>
          <w:b/>
          <w:i/>
        </w:rPr>
      </w:pPr>
    </w:p>
    <w:p w:rsidR="007426F1" w:rsidRPr="00B66A08" w:rsidRDefault="007426F1" w:rsidP="00B66A08">
      <w:pPr>
        <w:widowControl/>
        <w:autoSpaceDE/>
        <w:autoSpaceDN/>
        <w:adjustRightInd/>
        <w:jc w:val="both"/>
        <w:rPr>
          <w:b/>
          <w:i/>
          <w:noProof/>
        </w:rPr>
      </w:pPr>
    </w:p>
    <w:sectPr w:rsidR="007426F1" w:rsidRPr="00B66A08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EF4" w:rsidRDefault="003D4EF4" w:rsidP="003D4EF4">
      <w:r>
        <w:separator/>
      </w:r>
    </w:p>
  </w:endnote>
  <w:endnote w:type="continuationSeparator" w:id="1">
    <w:p w:rsidR="003D4EF4" w:rsidRDefault="003D4EF4" w:rsidP="003D4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EF4" w:rsidRDefault="003D4EF4" w:rsidP="003D4EF4">
      <w:r>
        <w:separator/>
      </w:r>
    </w:p>
  </w:footnote>
  <w:footnote w:type="continuationSeparator" w:id="1">
    <w:p w:rsidR="003D4EF4" w:rsidRDefault="003D4EF4" w:rsidP="003D4E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9"/>
  </w:num>
  <w:num w:numId="10">
    <w:abstractNumId w:val="4"/>
  </w:num>
  <w:num w:numId="11">
    <w:abstractNumId w:val="22"/>
  </w:num>
  <w:num w:numId="12">
    <w:abstractNumId w:val="0"/>
  </w:num>
  <w:num w:numId="13">
    <w:abstractNumId w:val="26"/>
  </w:num>
  <w:num w:numId="14">
    <w:abstractNumId w:val="28"/>
  </w:num>
  <w:num w:numId="15">
    <w:abstractNumId w:val="20"/>
  </w:num>
  <w:num w:numId="16">
    <w:abstractNumId w:val="5"/>
  </w:num>
  <w:num w:numId="17">
    <w:abstractNumId w:val="14"/>
  </w:num>
  <w:num w:numId="18">
    <w:abstractNumId w:val="27"/>
  </w:num>
  <w:num w:numId="19">
    <w:abstractNumId w:val="12"/>
  </w:num>
  <w:num w:numId="20">
    <w:abstractNumId w:val="10"/>
  </w:num>
  <w:num w:numId="21">
    <w:abstractNumId w:val="8"/>
  </w:num>
  <w:num w:numId="22">
    <w:abstractNumId w:val="6"/>
  </w:num>
  <w:num w:numId="23">
    <w:abstractNumId w:val="25"/>
  </w:num>
  <w:num w:numId="24">
    <w:abstractNumId w:val="7"/>
  </w:num>
  <w:num w:numId="25">
    <w:abstractNumId w:val="23"/>
  </w:num>
  <w:num w:numId="26">
    <w:abstractNumId w:val="2"/>
  </w:num>
  <w:num w:numId="27">
    <w:abstractNumId w:val="1"/>
  </w:num>
  <w:num w:numId="28">
    <w:abstractNumId w:val="21"/>
  </w:num>
  <w:num w:numId="29">
    <w:abstractNumId w:val="18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0838"/>
    <w:rsid w:val="000103EC"/>
    <w:rsid w:val="00012025"/>
    <w:rsid w:val="00025B01"/>
    <w:rsid w:val="00032F61"/>
    <w:rsid w:val="0003530E"/>
    <w:rsid w:val="000367C0"/>
    <w:rsid w:val="00053CB1"/>
    <w:rsid w:val="000824EF"/>
    <w:rsid w:val="00084B19"/>
    <w:rsid w:val="000D4988"/>
    <w:rsid w:val="000E21C0"/>
    <w:rsid w:val="000E7D50"/>
    <w:rsid w:val="000F2048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3585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2022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D45A4"/>
    <w:rsid w:val="003D4E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E7479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002E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00A7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3B44"/>
    <w:rsid w:val="00705128"/>
    <w:rsid w:val="00710373"/>
    <w:rsid w:val="00714886"/>
    <w:rsid w:val="00715890"/>
    <w:rsid w:val="007300E0"/>
    <w:rsid w:val="00735486"/>
    <w:rsid w:val="007426F1"/>
    <w:rsid w:val="007563DA"/>
    <w:rsid w:val="00765B53"/>
    <w:rsid w:val="00766066"/>
    <w:rsid w:val="007802B7"/>
    <w:rsid w:val="00780BA6"/>
    <w:rsid w:val="007B0A0A"/>
    <w:rsid w:val="007C2603"/>
    <w:rsid w:val="007C2F70"/>
    <w:rsid w:val="007C5650"/>
    <w:rsid w:val="007D3B1D"/>
    <w:rsid w:val="007E3C2D"/>
    <w:rsid w:val="007F78D8"/>
    <w:rsid w:val="00804EFA"/>
    <w:rsid w:val="00811DF0"/>
    <w:rsid w:val="008140CD"/>
    <w:rsid w:val="008438E6"/>
    <w:rsid w:val="008546E9"/>
    <w:rsid w:val="0085687A"/>
    <w:rsid w:val="00864A6E"/>
    <w:rsid w:val="00865246"/>
    <w:rsid w:val="008745FF"/>
    <w:rsid w:val="00875BF4"/>
    <w:rsid w:val="00877125"/>
    <w:rsid w:val="00880AB5"/>
    <w:rsid w:val="008814C2"/>
    <w:rsid w:val="0088171E"/>
    <w:rsid w:val="00882718"/>
    <w:rsid w:val="00891547"/>
    <w:rsid w:val="008C0873"/>
    <w:rsid w:val="008C2C96"/>
    <w:rsid w:val="008D25EE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13FF"/>
    <w:rsid w:val="009F61EB"/>
    <w:rsid w:val="00A06EB1"/>
    <w:rsid w:val="00A21552"/>
    <w:rsid w:val="00A31A8E"/>
    <w:rsid w:val="00A33716"/>
    <w:rsid w:val="00A50E8A"/>
    <w:rsid w:val="00A61777"/>
    <w:rsid w:val="00A64DDD"/>
    <w:rsid w:val="00A701AB"/>
    <w:rsid w:val="00A76AD1"/>
    <w:rsid w:val="00A83259"/>
    <w:rsid w:val="00A84A48"/>
    <w:rsid w:val="00A92197"/>
    <w:rsid w:val="00A94500"/>
    <w:rsid w:val="00AC4584"/>
    <w:rsid w:val="00AC7057"/>
    <w:rsid w:val="00AD6E3E"/>
    <w:rsid w:val="00AD72FA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A08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76CBB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A6358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D7EF3"/>
    <w:rsid w:val="00EE3F66"/>
    <w:rsid w:val="00EE4CA6"/>
    <w:rsid w:val="00F0348B"/>
    <w:rsid w:val="00F2057D"/>
    <w:rsid w:val="00F214E9"/>
    <w:rsid w:val="00F24740"/>
    <w:rsid w:val="00F278F5"/>
    <w:rsid w:val="00F36164"/>
    <w:rsid w:val="00F42AD6"/>
    <w:rsid w:val="00F47247"/>
    <w:rsid w:val="00F507A5"/>
    <w:rsid w:val="00F54EE9"/>
    <w:rsid w:val="00F62BAA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C720A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  <w:style w:type="paragraph" w:customStyle="1" w:styleId="titulointerior">
    <w:name w:val="titulointerior"/>
    <w:basedOn w:val="Normal"/>
    <w:rsid w:val="00A84A4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6600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77C70-B18E-49F9-AE7E-9073E940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8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9-09-22T14:40:00Z</dcterms:created>
  <dcterms:modified xsi:type="dcterms:W3CDTF">2019-09-22T14:40:00Z</dcterms:modified>
</cp:coreProperties>
</file>